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07F58" w:rsidR="006920AC" w:rsidRDefault="00D07F58" w14:paraId="7EEB814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Pr="00D07F58" w:rsidR="00997BCF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Pr="00D07F58" w:rsidR="00997BCF">
        <w:rPr>
          <w:b/>
          <w:sz w:val="36"/>
          <w:szCs w:val="36"/>
          <w:u w:val="single"/>
        </w:rPr>
        <w:t>ungen / Lernziele:</w:t>
      </w:r>
    </w:p>
    <w:p w:rsidR="00997BCF" w:rsidRDefault="00997BCF" w14:paraId="7850FBB5"/>
    <w:p w:rsidR="00D07F58" w:rsidP="00997BCF" w:rsidRDefault="00997BCF" w14:paraId="17801311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P="00997BCF" w:rsidRDefault="00BE2B05" w14:paraId="5918073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P="00422F88" w:rsidRDefault="00BE2B05" w14:paraId="097BB6DA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9F1BB4" w:rsidP="009F1BB4" w:rsidRDefault="00F62E5A" w14:paraId="4069F986">
      <w:pPr>
        <w:pStyle w:val="Listenabsatz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egorianischer Kalender (Übung 10, WS06, Aufgabe 1)</w:t>
      </w:r>
    </w:p>
    <w:p w:rsidR="009F1BB4" w:rsidP="009F1BB4" w:rsidRDefault="009F1BB4" w14:paraId="396ACFDC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1</w:t>
      </w:r>
    </w:p>
    <w:p w:rsidRPr="009F1BB4" w:rsidR="00F91A4D" w:rsidP="009F1BB4" w:rsidRDefault="00F91A4D" w14:paraId="70D19F41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</w:t>
      </w:r>
      <w:r w:rsidR="00624C7D">
        <w:rPr>
          <w:i/>
          <w:sz w:val="28"/>
          <w:szCs w:val="28"/>
        </w:rPr>
        <w:t>, WS07</w:t>
      </w:r>
      <w:r>
        <w:rPr>
          <w:i/>
          <w:sz w:val="28"/>
          <w:szCs w:val="28"/>
        </w:rPr>
        <w:t>, Aufgabe 1</w:t>
      </w:r>
    </w:p>
    <w:p w:rsidR="00422F88" w:rsidP="00422F88" w:rsidRDefault="00422F88" w14:paraId="0EEA52C1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P="00422F88" w:rsidRDefault="00422F88" w14:paraId="784FE916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Pr="00E644BA" w:rsidR="000447AD" w:rsidP="000447AD" w:rsidRDefault="000447AD" w14:paraId="7CFE0677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P="000447AD" w:rsidRDefault="00A350D5" w14:paraId="6B72AE4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P="00D62141" w:rsidRDefault="00D62141" w14:paraId="2D2F55F9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P="00D62141" w:rsidRDefault="00587049" w14:paraId="17E6D55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P="00997BCF" w:rsidRDefault="00D07F58" w14:paraId="2CEB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P="00BC75CF" w:rsidRDefault="00D07F58" w14:paraId="72F4AED0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Pr="00BE2B05" w:rsidR="00DD5486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Pr="00BE2B05" w:rsidR="00DD5486">
        <w:rPr>
          <w:i/>
          <w:sz w:val="28"/>
          <w:szCs w:val="28"/>
        </w:rPr>
        <w:t>, Aufgabe 1)</w:t>
      </w:r>
    </w:p>
    <w:p w:rsidRPr="00A868EE" w:rsidR="00A868EE" w:rsidP="00A868EE" w:rsidRDefault="00A868EE" w14:paraId="354A3354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P="00BC75CF" w:rsidRDefault="0031441B" w14:paraId="16ECDBCA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P="0031441B" w:rsidRDefault="0031441B" w14:paraId="5CF1F85A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P="00511D8C" w:rsidRDefault="00511D8C" w14:paraId="476F27AA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Pr="00003F9E" w:rsidR="00003F9E" w:rsidP="00003F9E" w:rsidRDefault="00003F9E" w14:paraId="2EF2A953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</w:t>
      </w:r>
      <w:r w:rsidR="00803AC1">
        <w:rPr>
          <w:i/>
          <w:sz w:val="28"/>
          <w:szCs w:val="28"/>
        </w:rPr>
        <w:t>übung</w:t>
      </w:r>
      <w:r w:rsidR="005F351A">
        <w:rPr>
          <w:i/>
          <w:sz w:val="28"/>
          <w:szCs w:val="28"/>
        </w:rPr>
        <w:t>), WS06</w:t>
      </w:r>
      <w:r>
        <w:rPr>
          <w:i/>
          <w:sz w:val="28"/>
          <w:szCs w:val="28"/>
        </w:rPr>
        <w:t>, Zusatzaufgabe 4</w:t>
      </w:r>
    </w:p>
    <w:p w:rsidR="00DD5486" w:rsidP="00997BCF" w:rsidRDefault="00DD5486" w14:paraId="0E1B35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 w:rsidR="000447AD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Pr="00BE2B05" w:rsidR="00DD5486" w:rsidP="00B16667" w:rsidRDefault="00DD5486" w14:paraId="2BBD0BF9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Pr="00BE2B05" w:rsidR="006C261C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Pr="00BE2B05" w:rsidR="006C261C" w:rsidP="006C261C" w:rsidRDefault="006C261C" w14:paraId="7AC78B9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usdrücke auswerten“ (Übung 2, WS02, Aufgabe 1) auf</w:t>
      </w:r>
    </w:p>
    <w:p w:rsidR="006C261C" w:rsidP="006C261C" w:rsidRDefault="006C261C" w14:paraId="4710C8F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P="000447AD" w:rsidRDefault="000447AD" w14:paraId="0E24275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P="00A868EE" w:rsidRDefault="00A868EE" w14:paraId="1E8823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P="00A868EE" w:rsidRDefault="00D05201" w14:paraId="6CD4A82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1, Aufgabe 3</w:t>
      </w:r>
    </w:p>
    <w:p w:rsidR="00171170" w:rsidP="00A868EE" w:rsidRDefault="00171170" w14:paraId="7603FD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P="000447AD" w:rsidRDefault="000447AD" w14:paraId="1A1B6B0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P="00511D8C" w:rsidRDefault="00511D8C" w14:paraId="0946AE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P="000447AD" w:rsidRDefault="00D05201" w14:paraId="578EEB6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P="006D28FC" w:rsidRDefault="006D28FC" w14:paraId="285478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P="000447AD" w:rsidRDefault="00BC75CF" w14:paraId="6899EB3F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P="00A350D5" w:rsidRDefault="00A350D5" w14:paraId="6037B5D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P="00587049" w:rsidRDefault="00587049" w14:paraId="4D2C45D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Wochentagsberechnung</w:t>
      </w:r>
      <w:proofErr w:type="spellEnd"/>
      <w:r>
        <w:rPr>
          <w:i/>
          <w:sz w:val="28"/>
          <w:szCs w:val="28"/>
        </w:rPr>
        <w:t xml:space="preserve"> (Übung 3, WS10, Aufgabe 3)</w:t>
      </w:r>
    </w:p>
    <w:p w:rsidR="006C261C" w:rsidP="006C261C" w:rsidRDefault="006C261C" w14:paraId="50296520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 xml:space="preserve">, </w:t>
      </w:r>
      <w:proofErr w:type="spellStart"/>
      <w:r w:rsidR="003C3753">
        <w:rPr>
          <w:b/>
          <w:sz w:val="28"/>
          <w:szCs w:val="28"/>
        </w:rPr>
        <w:t>if</w:t>
      </w:r>
      <w:proofErr w:type="spellEnd"/>
      <w:r w:rsidR="003C3753">
        <w:rPr>
          <w:b/>
          <w:sz w:val="28"/>
          <w:szCs w:val="28"/>
        </w:rPr>
        <w:t>-Anweisung</w:t>
      </w:r>
    </w:p>
    <w:p w:rsidR="006C261C" w:rsidP="006C261C" w:rsidRDefault="006C261C" w14:paraId="0EB2C26D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Zeichen einlesen (Übung 3, WS02, Aufgabe 1)</w:t>
      </w:r>
    </w:p>
    <w:p w:rsidR="00723F7D" w:rsidP="00723F7D" w:rsidRDefault="00587049" w14:paraId="7D33FA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P="00723F7D" w:rsidRDefault="00723F7D" w14:paraId="6D2FAB8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P="00723F7D" w:rsidRDefault="00E34700" w14:paraId="7C7485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Pr="00723F7D" w:rsidR="005E7AF2" w:rsidP="00723F7D" w:rsidRDefault="005E7AF2" w14:paraId="24A1B1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P="006C261C" w:rsidRDefault="006C261C" w14:paraId="772F8C4E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Programm umschreiben (Übung 3, WS02, Aufgabe 2)</w:t>
      </w:r>
    </w:p>
    <w:p w:rsidR="002B610B" w:rsidP="002B610B" w:rsidRDefault="002B610B" w14:paraId="57A8C53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Pr="00BE2B05" w:rsidR="00E30CB0" w:rsidP="002B610B" w:rsidRDefault="00E30CB0" w14:paraId="31B6A05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P="006C261C" w:rsidRDefault="00B60EF8" w14:paraId="0583F7CD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Summierer</w:t>
      </w:r>
      <w:proofErr w:type="spellEnd"/>
      <w:r w:rsidRPr="00BE2B05">
        <w:rPr>
          <w:i/>
          <w:sz w:val="28"/>
          <w:szCs w:val="28"/>
        </w:rPr>
        <w:t xml:space="preserve"> (Übung </w:t>
      </w:r>
      <w:r w:rsidR="0031441B">
        <w:rPr>
          <w:i/>
          <w:sz w:val="28"/>
          <w:szCs w:val="28"/>
        </w:rPr>
        <w:t>3, WS02,</w:t>
      </w:r>
      <w:r w:rsidRPr="00BE2B05" w:rsidR="003C3753">
        <w:rPr>
          <w:i/>
          <w:sz w:val="28"/>
          <w:szCs w:val="28"/>
        </w:rPr>
        <w:t xml:space="preserve"> Aufgabe 3)</w:t>
      </w:r>
    </w:p>
    <w:p w:rsidR="00B16667" w:rsidP="00B16667" w:rsidRDefault="00B87B3B" w14:paraId="6027963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P="00B16667" w:rsidRDefault="0031441B" w14:paraId="1B1605E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P="00B16667" w:rsidRDefault="00B87B3B" w14:paraId="293EA88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P="00B16667" w:rsidRDefault="00BA65C4" w14:paraId="79AB1E8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Pr="00BE2B05" w:rsidR="004C17C4" w:rsidP="00B16667" w:rsidRDefault="005F351A" w14:paraId="5504089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</w:t>
      </w:r>
      <w:r w:rsidR="004C17C4">
        <w:rPr>
          <w:i/>
          <w:sz w:val="28"/>
          <w:szCs w:val="28"/>
        </w:rPr>
        <w:t>, Zusatzaufgabe 3</w:t>
      </w:r>
    </w:p>
    <w:p w:rsidRPr="00BE2B05" w:rsidR="003C3753" w:rsidP="006C261C" w:rsidRDefault="003C3753" w14:paraId="583B4287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 w:rsidR="00B60EF8">
        <w:rPr>
          <w:i/>
          <w:sz w:val="28"/>
          <w:szCs w:val="28"/>
        </w:rPr>
        <w:t xml:space="preserve"># </w:t>
      </w:r>
      <w:proofErr w:type="spellStart"/>
      <w:r w:rsidRPr="00BE2B05" w:rsidR="00B60EF8">
        <w:rPr>
          <w:i/>
          <w:sz w:val="28"/>
          <w:szCs w:val="28"/>
        </w:rPr>
        <w:t>Summierer</w:t>
      </w:r>
      <w:proofErr w:type="spellEnd"/>
      <w:r w:rsidRPr="00BE2B05" w:rsidR="00B60EF8">
        <w:rPr>
          <w:i/>
          <w:sz w:val="28"/>
          <w:szCs w:val="28"/>
        </w:rPr>
        <w:t xml:space="preserve">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P="006C261C" w:rsidRDefault="00B60EF8" w14:paraId="55039C02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 xml:space="preserve"># Zahlen zerlegen (Übung </w:t>
      </w:r>
      <w:r w:rsidRPr="00BE2B05" w:rsidR="003C3753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P="000C3E00" w:rsidRDefault="000C3E00" w14:paraId="0B0310F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P="000C3E00" w:rsidRDefault="007C1AE5" w14:paraId="1D29FF8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E30FCC" w:rsidP="000C3E00" w:rsidRDefault="00E30FCC" w14:paraId="70D04B9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1</w:t>
      </w:r>
    </w:p>
    <w:p w:rsidR="007D3534" w:rsidP="000C3E00" w:rsidRDefault="007D3534" w14:paraId="4C93EFB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</w:t>
      </w:r>
      <w:r w:rsidR="005F351A">
        <w:rPr>
          <w:i/>
          <w:sz w:val="28"/>
          <w:szCs w:val="28"/>
        </w:rPr>
        <w:t xml:space="preserve"> (Zusatzübung)</w:t>
      </w:r>
      <w:r>
        <w:rPr>
          <w:i/>
          <w:sz w:val="28"/>
          <w:szCs w:val="28"/>
        </w:rPr>
        <w:t>, WS0</w:t>
      </w:r>
      <w:r w:rsidR="005F351A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, Zusatzaufgabe 5</w:t>
      </w:r>
    </w:p>
    <w:p w:rsidR="00B72A63" w:rsidP="006C261C" w:rsidRDefault="00B72A63" w14:paraId="1CB88775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Divisor (Übung 3, WS12, Aufgabe 3)</w:t>
      </w:r>
    </w:p>
    <w:p w:rsidRPr="00BE2B05" w:rsidR="00D05201" w:rsidP="00D05201" w:rsidRDefault="00D05201" w14:paraId="12073E44" w14:textId="37024E1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37024E1E" w:rsidR="37024E1E">
        <w:rPr>
          <w:i w:val="1"/>
          <w:iCs w:val="1"/>
          <w:sz w:val="28"/>
          <w:szCs w:val="28"/>
        </w:rPr>
        <w:t>Übung 3, WS10-WS11, Aufgabe 1</w:t>
      </w:r>
    </w:p>
    <w:p w:rsidR="37024E1E" w:rsidP="37024E1E" w:rsidRDefault="37024E1E" w14:paraId="6CC1935D" w14:textId="0B8A4E1F">
      <w:pPr>
        <w:pStyle w:val="Standard"/>
        <w:ind w:firstLine="708"/>
      </w:pPr>
      <w:r w:rsidRPr="37024E1E" w:rsidR="37024E1E">
        <w:rPr>
          <w:i w:val="1"/>
          <w:iCs w:val="1"/>
          <w:sz w:val="28"/>
          <w:szCs w:val="28"/>
        </w:rPr>
        <w:t># Auktions-Programm (Tutor</w:t>
      </w:r>
      <w:r w:rsidRPr="37024E1E" w:rsidR="37024E1E">
        <w:rPr>
          <w:i w:val="1"/>
          <w:iCs w:val="1"/>
          <w:sz w:val="28"/>
          <w:szCs w:val="28"/>
        </w:rPr>
        <w:t>übung von Manuel Gedack</w:t>
      </w:r>
      <w:r w:rsidRPr="37024E1E" w:rsidR="37024E1E">
        <w:rPr>
          <w:i w:val="1"/>
          <w:iCs w:val="1"/>
          <w:sz w:val="28"/>
          <w:szCs w:val="28"/>
        </w:rPr>
        <w:t>, Aufgabe 1)</w:t>
      </w:r>
    </w:p>
    <w:p w:rsidR="37024E1E" w:rsidP="37024E1E" w:rsidRDefault="37024E1E" w14:paraId="0C132371" w14:textId="10680EB4">
      <w:pPr>
        <w:pStyle w:val="Standard"/>
        <w:ind w:firstLine="708"/>
      </w:pPr>
      <w:r w:rsidRPr="37024E1E" w:rsidR="37024E1E">
        <w:rPr>
          <w:i w:val="1"/>
          <w:iCs w:val="1"/>
          <w:sz w:val="28"/>
          <w:szCs w:val="28"/>
        </w:rPr>
        <w:t># Pi berechnen (Tutorübung von Manuel Gedack, Aufgabe 2)</w:t>
      </w:r>
    </w:p>
    <w:p w:rsidR="00997BCF" w:rsidP="00997BCF" w:rsidRDefault="00997BCF" w14:paraId="7B578F7E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Pr="00D07F58" w:rsidR="00D07F58">
        <w:rPr>
          <w:b/>
          <w:sz w:val="28"/>
          <w:szCs w:val="28"/>
        </w:rPr>
        <w:t xml:space="preserve">, </w:t>
      </w:r>
      <w:proofErr w:type="spellStart"/>
      <w:r w:rsidRPr="00D07F58" w:rsidR="00D07F58">
        <w:rPr>
          <w:b/>
          <w:sz w:val="28"/>
          <w:szCs w:val="28"/>
        </w:rPr>
        <w:t>if</w:t>
      </w:r>
      <w:proofErr w:type="spellEnd"/>
      <w:r w:rsidRPr="00D07F58" w:rsidR="00D07F58">
        <w:rPr>
          <w:b/>
          <w:sz w:val="28"/>
          <w:szCs w:val="28"/>
        </w:rPr>
        <w:t>-Anweisung, Konsolen</w:t>
      </w:r>
      <w:r w:rsidR="003C3753">
        <w:rPr>
          <w:b/>
          <w:sz w:val="28"/>
          <w:szCs w:val="28"/>
        </w:rPr>
        <w:t xml:space="preserve"> Aus- und E</w:t>
      </w:r>
      <w:r w:rsidRPr="00D07F58" w:rsidR="00D07F58">
        <w:rPr>
          <w:b/>
          <w:sz w:val="28"/>
          <w:szCs w:val="28"/>
        </w:rPr>
        <w:t>ingabe</w:t>
      </w:r>
    </w:p>
    <w:p w:rsidR="00A868EE" w:rsidP="00997BCF" w:rsidRDefault="00A868EE" w14:paraId="21E1D61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P="00BF67A7" w:rsidRDefault="00BF67A7" w14:paraId="4C9627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Pr="00BF67A7" w:rsidR="00270B84" w:rsidP="00BF67A7" w:rsidRDefault="00270B84" w14:paraId="7ACDA2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P="00997BCF" w:rsidRDefault="003C3753" w14:paraId="74CEE7B4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Sieb des Er</w:t>
      </w:r>
      <w:r w:rsidRPr="00BE2B05" w:rsidR="00B60EF8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P="000A15EA" w:rsidRDefault="000A15EA" w14:paraId="6F093A4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P="000A15EA" w:rsidRDefault="007335A3" w14:paraId="256F1B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P="006A7A0D" w:rsidRDefault="006A7A0D" w14:paraId="431E362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Fibonacci</w:t>
      </w:r>
      <w:proofErr w:type="spellEnd"/>
      <w:r>
        <w:rPr>
          <w:i/>
          <w:sz w:val="28"/>
          <w:szCs w:val="28"/>
        </w:rPr>
        <w:t>-Folge (Übung 4, WS10, Aufgabe 1)</w:t>
      </w:r>
    </w:p>
    <w:p w:rsidR="00850B35" w:rsidP="00850B35" w:rsidRDefault="00850B35" w14:paraId="44956A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C51FC5" w:rsidP="00C51FC5" w:rsidRDefault="00015DD4" w14:paraId="37AF1F8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Mur</w:t>
      </w:r>
      <w:r w:rsidR="00C51FC5">
        <w:rPr>
          <w:i/>
          <w:sz w:val="28"/>
          <w:szCs w:val="28"/>
        </w:rPr>
        <w:t>mel Spiel (</w:t>
      </w:r>
      <w:proofErr w:type="spellStart"/>
      <w:r w:rsidR="00C51FC5">
        <w:rPr>
          <w:i/>
          <w:sz w:val="28"/>
          <w:szCs w:val="28"/>
        </w:rPr>
        <w:t>Tutorübung</w:t>
      </w:r>
      <w:proofErr w:type="spellEnd"/>
      <w:r w:rsidR="00C51FC5">
        <w:rPr>
          <w:i/>
          <w:sz w:val="28"/>
          <w:szCs w:val="28"/>
        </w:rPr>
        <w:t xml:space="preserve"> von </w:t>
      </w:r>
      <w:proofErr w:type="spellStart"/>
      <w:r w:rsidRPr="00C51FC5" w:rsidR="00C51FC5">
        <w:rPr>
          <w:i/>
          <w:sz w:val="28"/>
          <w:szCs w:val="28"/>
        </w:rPr>
        <w:t>Simroth</w:t>
      </w:r>
      <w:proofErr w:type="spellEnd"/>
      <w:r w:rsidRPr="00C51FC5" w:rsidR="00C51FC5">
        <w:rPr>
          <w:i/>
          <w:sz w:val="28"/>
          <w:szCs w:val="28"/>
        </w:rPr>
        <w:t xml:space="preserve"> Benjamin</w:t>
      </w:r>
      <w:r w:rsidR="00C51FC5">
        <w:rPr>
          <w:i/>
          <w:sz w:val="28"/>
          <w:szCs w:val="28"/>
        </w:rPr>
        <w:t>, Aufgaben 1-3)</w:t>
      </w:r>
    </w:p>
    <w:p w:rsidRPr="000A15EA" w:rsidR="0019640C" w:rsidP="00C51FC5" w:rsidRDefault="0019640C" w14:paraId="5FBECB9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10-Finger-System Lern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proofErr w:type="spellStart"/>
      <w:r w:rsidRPr="0019640C">
        <w:rPr>
          <w:i/>
          <w:sz w:val="28"/>
          <w:szCs w:val="28"/>
        </w:rPr>
        <w:t>Simroth</w:t>
      </w:r>
      <w:proofErr w:type="spellEnd"/>
      <w:r w:rsidRPr="0019640C">
        <w:rPr>
          <w:i/>
          <w:sz w:val="28"/>
          <w:szCs w:val="28"/>
        </w:rPr>
        <w:t xml:space="preserve"> Benjamin</w:t>
      </w:r>
      <w:r>
        <w:rPr>
          <w:i/>
          <w:sz w:val="28"/>
          <w:szCs w:val="28"/>
        </w:rPr>
        <w:t>, Aufgaben 4-5)</w:t>
      </w:r>
      <w:bookmarkStart w:name="_GoBack" w:id="0"/>
      <w:bookmarkEnd w:id="0"/>
    </w:p>
    <w:p w:rsidR="003C3753" w:rsidP="00997BCF" w:rsidRDefault="00341E0A" w14:paraId="22CB49B0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Pr="00BE2B05" w:rsidR="003C3753" w:rsidP="003C3753" w:rsidRDefault="003C3753" w14:paraId="269770E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Pr="00BE2B05" w:rsidR="00B60EF8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P="003C3753" w:rsidRDefault="003C3753" w14:paraId="19B8E1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Pr="00BE2B05" w:rsidR="00B60EF8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P="003C3753" w:rsidRDefault="00A868EE" w14:paraId="6FC24CD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P="00BF67A7" w:rsidRDefault="003C3753" w14:paraId="4AFAA292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Pr="00BE2B05" w:rsidR="00B60EF8">
        <w:rPr>
          <w:i/>
          <w:sz w:val="28"/>
          <w:szCs w:val="28"/>
        </w:rPr>
        <w:t xml:space="preserve"> (Primzahlen) mit Array </w:t>
      </w:r>
    </w:p>
    <w:p w:rsidRPr="00BF67A7" w:rsidR="003C3753" w:rsidP="00BF67A7" w:rsidRDefault="00B60EF8" w14:paraId="0A50F79A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Pr="00BF67A7" w:rsidR="00B70144">
        <w:rPr>
          <w:i/>
          <w:sz w:val="28"/>
          <w:szCs w:val="28"/>
        </w:rPr>
        <w:t>4</w:t>
      </w:r>
      <w:r w:rsidRPr="00BF67A7" w:rsidR="003C3753">
        <w:rPr>
          <w:i/>
          <w:sz w:val="28"/>
          <w:szCs w:val="28"/>
        </w:rPr>
        <w:t>, WS02, Aufgabe 2)</w:t>
      </w:r>
    </w:p>
    <w:p w:rsidRPr="00BE2B05" w:rsidR="00B60EF8" w:rsidP="00B60EF8" w:rsidRDefault="00B60EF8" w14:paraId="16EBA96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P="00B60EF8" w:rsidRDefault="00B60EF8" w14:paraId="541446C5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 w:rsidR="00B70144">
        <w:rPr>
          <w:i/>
          <w:sz w:val="28"/>
          <w:szCs w:val="28"/>
        </w:rPr>
        <w:t>args</w:t>
      </w:r>
      <w:proofErr w:type="spellEnd"/>
      <w:r w:rsidRPr="00BE2B05" w:rsidR="00B70144">
        <w:rPr>
          <w:i/>
          <w:sz w:val="28"/>
          <w:szCs w:val="28"/>
        </w:rPr>
        <w:t>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P="00401451" w:rsidRDefault="00401451" w14:paraId="4910EB4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P="00401451" w:rsidRDefault="000066BC" w14:paraId="418CD1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Pr="00BE2B05" w:rsidR="00697A32" w:rsidP="00401451" w:rsidRDefault="00697A32" w14:paraId="2DFC91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2</w:t>
      </w:r>
    </w:p>
    <w:p w:rsidR="00B60EF8" w:rsidP="00B60EF8" w:rsidRDefault="00B60EF8" w14:paraId="03721D8F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</w:t>
      </w:r>
      <w:r w:rsidRPr="00BE2B05" w:rsidR="00B70144">
        <w:rPr>
          <w:i/>
          <w:sz w:val="28"/>
          <w:szCs w:val="28"/>
        </w:rPr>
        <w:t>ter</w:t>
      </w:r>
      <w:proofErr w:type="spellEnd"/>
      <w:r w:rsidRPr="00BE2B05" w:rsidR="00B70144">
        <w:rPr>
          <w:i/>
          <w:sz w:val="28"/>
          <w:szCs w:val="28"/>
        </w:rPr>
        <w:t>-Array (</w:t>
      </w:r>
      <w:proofErr w:type="spellStart"/>
      <w:r w:rsidRPr="00BE2B05" w:rsidR="00B70144">
        <w:rPr>
          <w:i/>
          <w:sz w:val="28"/>
          <w:szCs w:val="28"/>
        </w:rPr>
        <w:t>char</w:t>
      </w:r>
      <w:proofErr w:type="spellEnd"/>
      <w:r w:rsidRPr="00BE2B05" w:rsidR="00B70144">
        <w:rPr>
          <w:i/>
          <w:sz w:val="28"/>
          <w:szCs w:val="28"/>
        </w:rPr>
        <w:t xml:space="preserve"> </w:t>
      </w:r>
      <w:proofErr w:type="spellStart"/>
      <w:r w:rsidRPr="00BE2B05" w:rsidR="00B70144">
        <w:rPr>
          <w:i/>
          <w:sz w:val="28"/>
          <w:szCs w:val="28"/>
        </w:rPr>
        <w:t>to</w:t>
      </w:r>
      <w:proofErr w:type="spellEnd"/>
      <w:r w:rsidRPr="00BE2B05" w:rsidR="00B70144">
        <w:rPr>
          <w:i/>
          <w:sz w:val="28"/>
          <w:szCs w:val="28"/>
        </w:rPr>
        <w:t xml:space="preserve"> </w:t>
      </w:r>
      <w:proofErr w:type="spellStart"/>
      <w:r w:rsidRPr="00BE2B05" w:rsidR="00B70144">
        <w:rPr>
          <w:i/>
          <w:sz w:val="28"/>
          <w:szCs w:val="28"/>
        </w:rPr>
        <w:t>int</w:t>
      </w:r>
      <w:proofErr w:type="spellEnd"/>
      <w:r w:rsidRPr="00BE2B05" w:rsidR="00B70144">
        <w:rPr>
          <w:i/>
          <w:sz w:val="28"/>
          <w:szCs w:val="28"/>
        </w:rPr>
        <w:t>) (Übung 4</w:t>
      </w:r>
      <w:r w:rsidRPr="00BE2B05">
        <w:rPr>
          <w:i/>
          <w:sz w:val="28"/>
          <w:szCs w:val="28"/>
        </w:rPr>
        <w:t>, WS02, Aufgabe 4)</w:t>
      </w:r>
    </w:p>
    <w:p w:rsidR="006A7A0D" w:rsidP="00B60EF8" w:rsidRDefault="006A7A0D" w14:paraId="4395FF9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P="00B60EF8" w:rsidRDefault="006A7A0D" w14:paraId="7C58DE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P="00A72838" w:rsidRDefault="00A72838" w14:paraId="4517626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P="005F688B" w:rsidRDefault="005F688B" w14:paraId="310B6C4D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P="005F688B" w:rsidRDefault="005F688B" w14:paraId="028B4F63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37024E1E">
        <w:rPr>
          <w:i w:val="1"/>
          <w:iCs w:val="1"/>
          <w:sz w:val="28"/>
          <w:szCs w:val="28"/>
        </w:rPr>
        <w:t xml:space="preserve"># </w:t>
      </w:r>
      <w:proofErr w:type="spellStart"/>
      <w:r w:rsidRPr="37024E1E">
        <w:rPr>
          <w:i w:val="1"/>
          <w:iCs w:val="1"/>
          <w:sz w:val="28"/>
          <w:szCs w:val="28"/>
        </w:rPr>
        <w:t>Hello</w:t>
      </w:r>
      <w:proofErr w:type="spellEnd"/>
      <w:r w:rsidRPr="37024E1E">
        <w:rPr>
          <w:i w:val="1"/>
          <w:iCs w:val="1"/>
          <w:sz w:val="28"/>
          <w:szCs w:val="28"/>
        </w:rPr>
        <w:t xml:space="preserve"> World Programm (Übung 8, WS11, Aufgabe 3)</w:t>
      </w:r>
    </w:p>
    <w:p w:rsidR="37024E1E" w:rsidP="37024E1E" w:rsidRDefault="37024E1E" w14:paraId="13939B3F" w14:textId="12A2E819">
      <w:pPr>
        <w:pStyle w:val="Listenabsatz"/>
        <w:ind w:left="0" w:firstLine="708"/>
      </w:pPr>
      <w:r w:rsidRPr="37024E1E" w:rsidR="37024E1E">
        <w:rPr>
          <w:i w:val="1"/>
          <w:iCs w:val="1"/>
          <w:sz w:val="28"/>
          <w:szCs w:val="28"/>
        </w:rPr>
        <w:t># Lines of Code (Tutorübung von Manuel Gedack, Aufgabe 3</w:t>
      </w:r>
      <w:r w:rsidRPr="37024E1E" w:rsidR="37024E1E">
        <w:rPr>
          <w:i w:val="1"/>
          <w:iCs w:val="1"/>
          <w:sz w:val="28"/>
          <w:szCs w:val="28"/>
        </w:rPr>
        <w:t>)</w:t>
      </w:r>
    </w:p>
    <w:p w:rsidR="006E6C9B" w:rsidP="005F688B" w:rsidRDefault="006E6C9B" w14:paraId="1D51672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Rekursion, Konsolen Ein- und Ausgabe</w:t>
      </w:r>
    </w:p>
    <w:p w:rsidRPr="006E6C9B" w:rsidR="006E6C9B" w:rsidP="005F688B" w:rsidRDefault="006E6C9B" w14:paraId="4B6FEBB8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i/>
          <w:sz w:val="28"/>
          <w:szCs w:val="28"/>
        </w:rPr>
        <w:t># Zahlen umdrehen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6E6C9B">
        <w:rPr>
          <w:i/>
          <w:sz w:val="28"/>
          <w:szCs w:val="28"/>
        </w:rPr>
        <w:t>Schmitt Uwe</w:t>
      </w:r>
      <w:r>
        <w:rPr>
          <w:i/>
          <w:sz w:val="28"/>
          <w:szCs w:val="28"/>
        </w:rPr>
        <w:t>, Aufgabe 3)</w:t>
      </w:r>
    </w:p>
    <w:p w:rsidR="00B60EF8" w:rsidP="00B60EF8" w:rsidRDefault="00B60EF8" w14:paraId="6F676A3C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Pr="00BE2B05" w:rsidR="00B60EF8" w:rsidP="00B60EF8" w:rsidRDefault="00B60EF8" w14:paraId="00985621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P="00B60EF8" w:rsidRDefault="00B60EF8" w14:paraId="3370DDA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P="00B60EF8" w:rsidRDefault="00F77D23" w14:paraId="7CAB842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P="00B60EF8" w:rsidRDefault="0047792B" w14:paraId="01DC6AF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P="00B14989" w:rsidRDefault="00B14989" w14:paraId="4B4DD56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Pr="00BE2B05" w:rsidR="00B14989" w:rsidP="00B14989" w:rsidRDefault="00B14989" w14:paraId="2FDE5D5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P="00B60EF8" w:rsidRDefault="00B60EF8" w14:paraId="29D40F9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 (Übung 5, WS02, Zusatzaufgabe 2)</w:t>
      </w:r>
    </w:p>
    <w:p w:rsidR="00215A0B" w:rsidP="00B60EF8" w:rsidRDefault="00215A0B" w14:paraId="0260A49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Pr="00BE2B05" w:rsidR="00CA5116" w:rsidP="00CA5116" w:rsidRDefault="00CA5116" w14:paraId="689F8AF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P="00B60EF8" w:rsidRDefault="00B60EF8" w14:paraId="0C478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Pr="00BE2B05" w:rsidR="00B70144" w:rsidP="00B60EF8" w:rsidRDefault="00B70144" w14:paraId="4265C1A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Pr="00BE2B05" w:rsidR="00B70144" w:rsidP="00B70144" w:rsidRDefault="00B70144" w14:paraId="1B922B8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Pr="00BE2B05" w:rsidR="00B70144" w:rsidP="00B70144" w:rsidRDefault="00B70144" w14:paraId="6366E662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Pr="00BE2B05" w:rsidR="00473AAD" w:rsidP="00473AAD" w:rsidRDefault="00B70144" w14:paraId="497FDCE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“ (Übung 5, WS02, Zusatzaufgabe 2) auf</w:t>
      </w:r>
    </w:p>
    <w:p w:rsidRPr="00BE2B05" w:rsidR="00473AAD" w:rsidP="00473AAD" w:rsidRDefault="00473AAD" w14:paraId="56DFD4D6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TicTacToe</w:t>
      </w:r>
      <w:proofErr w:type="spellEnd"/>
      <w:r w:rsidRPr="00BE2B05">
        <w:rPr>
          <w:i/>
          <w:sz w:val="28"/>
          <w:szCs w:val="28"/>
        </w:rPr>
        <w:t xml:space="preserve"> kommentieren (Übung 7, WS02, Aufgabe 2)</w:t>
      </w:r>
    </w:p>
    <w:p w:rsidR="00473AAD" w:rsidP="00473AAD" w:rsidRDefault="00473AAD" w14:paraId="2E6C97B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Pr="00A7157D" w:rsidR="00A7157D" w:rsidP="00A7157D" w:rsidRDefault="00A7157D" w14:paraId="3E82613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P="0007060A" w:rsidRDefault="0007060A" w14:paraId="65414F2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Pr="00BE2B05" w:rsidR="0007060A" w:rsidP="0007060A" w:rsidRDefault="0007060A" w14:paraId="40086E62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P="00B70144" w:rsidRDefault="00B70144" w14:paraId="12D907E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Pr="00BE2B05" w:rsidR="004A62D5" w:rsidP="004A62D5" w:rsidRDefault="00B70144" w14:paraId="59E4A23E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 überarbeiten (Übung 6, WS02, Aufgabe 1)</w:t>
      </w:r>
    </w:p>
    <w:p w:rsidRPr="00BE2B05" w:rsidR="00A85489" w:rsidP="00A85489" w:rsidRDefault="00A85489" w14:paraId="787FA8F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“ (Übung 4, WS02, Aufgabe 4) auf</w:t>
      </w:r>
    </w:p>
    <w:p w:rsidRPr="00BE2B05" w:rsidR="00A85489" w:rsidP="00B70144" w:rsidRDefault="00A85489" w14:paraId="53A79C2E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P="00A85489" w:rsidRDefault="00A85489" w14:paraId="507A6D1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P="00A85489" w:rsidRDefault="00AD0BE7" w14:paraId="4D5AFE5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P="00A85489" w:rsidRDefault="00240F24" w14:paraId="1E6FB88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P="004A62D5" w:rsidRDefault="004A62D5" w14:paraId="09002826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S-Bahn-Netz von </w:t>
      </w:r>
      <w:proofErr w:type="spellStart"/>
      <w:r>
        <w:rPr>
          <w:i/>
          <w:sz w:val="28"/>
          <w:szCs w:val="28"/>
        </w:rPr>
        <w:t>Byteburg</w:t>
      </w:r>
      <w:proofErr w:type="spellEnd"/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P="008954B5" w:rsidRDefault="008954B5" w14:paraId="7E74C38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4, WS11, Aufgabe 2</w:t>
      </w:r>
    </w:p>
    <w:p w:rsidR="004967FD" w:rsidP="008954B5" w:rsidRDefault="004967FD" w14:paraId="2FB7854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P="008954B5" w:rsidRDefault="00AF3039" w14:paraId="3DFDCD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P="004A62D5" w:rsidRDefault="008C4FBB" w14:paraId="22E3CBA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P="001E13F4" w:rsidRDefault="001E13F4" w14:paraId="25CCCEF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P="004A62D5" w:rsidRDefault="00575443" w14:paraId="79257F00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P="004A62D5" w:rsidRDefault="00575443" w14:paraId="4847B54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P="002073F1" w:rsidRDefault="002073F1" w14:paraId="5F26757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“ (Übung 5, WS06, Aufgabe 1) auf</w:t>
      </w:r>
    </w:p>
    <w:p w:rsidR="000702C7" w:rsidP="000702C7" w:rsidRDefault="000702C7" w14:paraId="6F5A6C0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P="000702C7" w:rsidRDefault="00C1142D" w14:paraId="29EBECBE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P="00D93E5F" w:rsidRDefault="00D93E5F" w14:paraId="17DC7657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P="00D93E5F" w:rsidRDefault="000E30A9" w14:paraId="24747768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P="00EA5575" w:rsidRDefault="00EA5575" w14:paraId="1B1C453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P="00EA5575" w:rsidRDefault="00EA5575" w14:paraId="607CE80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Bacon-Chiffre“ (Übung 5, WS11, Aufgabe 1) auf</w:t>
      </w:r>
    </w:p>
    <w:p w:rsidR="00C71696" w:rsidP="000702C7" w:rsidRDefault="00C71696" w14:paraId="148B04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P="00186DC0" w:rsidRDefault="00186DC0" w14:paraId="6B74BBD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P="007D2A9D" w:rsidRDefault="007D2A9D" w14:paraId="3CC9660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PrimeCalculatorAndPrinter</w:t>
      </w:r>
      <w:proofErr w:type="spellEnd"/>
      <w:r>
        <w:rPr>
          <w:i/>
          <w:sz w:val="28"/>
          <w:szCs w:val="28"/>
        </w:rPr>
        <w:t xml:space="preserve"> (Übung 8, WS08, Aufgabe 5)</w:t>
      </w:r>
    </w:p>
    <w:p w:rsidR="007D2A9D" w:rsidP="007D2A9D" w:rsidRDefault="007D2A9D" w14:paraId="7F270F8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P="005E78C3" w:rsidRDefault="005E78C3" w14:paraId="126A659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P="005E78C3" w:rsidRDefault="005E78C3" w14:paraId="200B372C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P="00206293" w:rsidRDefault="00206293" w14:paraId="7A1622A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6-WS07, Aufgabe 2) auf</w:t>
      </w:r>
    </w:p>
    <w:p w:rsidR="00B663FD" w:rsidP="00B663FD" w:rsidRDefault="00B663FD" w14:paraId="257909C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P="007113F0" w:rsidRDefault="007113F0" w14:paraId="16AACA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-Array“ (Übung 6, WS04, Aufgabe 1) und „Adress-Array (Datenformat ändern)“ (Übung 6, WS04, Aufgabe 2) auf</w:t>
      </w:r>
    </w:p>
    <w:p w:rsidR="00B43620" w:rsidP="00B43620" w:rsidRDefault="00B43620" w14:paraId="72890B1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P="00B43620" w:rsidRDefault="00B43620" w14:paraId="1D4A00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-Arrays zusammenfassen“ (Übung 7, WS04, Aufgabe 2) auf</w:t>
      </w:r>
    </w:p>
    <w:p w:rsidR="00211CE2" w:rsidP="00211CE2" w:rsidRDefault="00211CE2" w14:paraId="5D48F8C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P="00211CE2" w:rsidRDefault="00A22D69" w14:paraId="3896E3C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-Funktion (Übung 9, WS09, Aufgabe 3)</w:t>
      </w:r>
    </w:p>
    <w:p w:rsidR="00341E0A" w:rsidP="00341E0A" w:rsidRDefault="00341E0A" w14:paraId="1582C7F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P="00341E0A" w:rsidRDefault="00341E0A" w14:paraId="0818AD2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 xml:space="preserve">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P="00844874" w:rsidRDefault="002073F1" w14:paraId="5FC9417C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P="00844874" w:rsidRDefault="00EE1D9B" w14:paraId="2C3117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8, WS03, Aufgabe 1</w:t>
      </w:r>
    </w:p>
    <w:p w:rsidRPr="00844874" w:rsidR="00BF6D91" w:rsidP="00844874" w:rsidRDefault="00BF6D91" w14:paraId="34816C9B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P="001E13F4" w:rsidRDefault="001E13F4" w14:paraId="2CDE1CEB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P="004E59EA" w:rsidRDefault="004E59EA" w14:paraId="26DE3538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P="004E59EA" w:rsidRDefault="00263F16" w14:paraId="2B5F4C1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P="001D1813" w:rsidRDefault="001D1813" w14:paraId="52A91F5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t xml:space="preserve">+ </w:t>
      </w:r>
      <w:r w:rsidR="00D93E5F">
        <w:rPr>
          <w:b/>
          <w:sz w:val="28"/>
          <w:szCs w:val="28"/>
        </w:rPr>
        <w:t>Iteration, Rekursion, Eindimensionale Arrays, Methoden, Dateihandling</w:t>
      </w:r>
    </w:p>
    <w:p w:rsidR="001D1813" w:rsidP="001D1813" w:rsidRDefault="001D1813" w14:paraId="2AA1BCFD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Adressregister erweitern (Übung 8, WS11, Aufgabe 2)</w:t>
      </w:r>
    </w:p>
    <w:p w:rsidRPr="002073F1" w:rsidR="001D1813" w:rsidP="001D1813" w:rsidRDefault="001D1813" w14:paraId="6963B99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Kleines Adressregister“ (Übung 4, WS10, Aufgabe 3) auf</w:t>
      </w:r>
    </w:p>
    <w:p w:rsidR="00473AAD" w:rsidP="00473AAD" w:rsidRDefault="00473AAD" w14:paraId="1C98F2A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Eindimensionale Arrays, Dateihandling, Klassen / Verständnis von Programm-Strukturen</w:t>
      </w:r>
    </w:p>
    <w:p w:rsidRPr="00BE2B05" w:rsidR="00473AAD" w:rsidP="00473AAD" w:rsidRDefault="00473AAD" w14:paraId="226CAC80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P="00473AAD" w:rsidRDefault="00473AAD" w14:paraId="1B1F311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Pr="00BE2B05" w:rsidR="005221FF" w:rsidP="005221FF" w:rsidRDefault="005221FF" w14:paraId="6A596770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Lines </w:t>
      </w:r>
      <w:proofErr w:type="spellStart"/>
      <w:r>
        <w:rPr>
          <w:i/>
          <w:sz w:val="28"/>
          <w:szCs w:val="28"/>
        </w:rPr>
        <w:t>of</w:t>
      </w:r>
      <w:proofErr w:type="spellEnd"/>
      <w:r>
        <w:rPr>
          <w:i/>
          <w:sz w:val="28"/>
          <w:szCs w:val="28"/>
        </w:rPr>
        <w:t xml:space="preserve"> Code Programm (Übung 6, WS12, Aufgabe 2)</w:t>
      </w:r>
    </w:p>
    <w:p w:rsidR="00473AAD" w:rsidP="00473AAD" w:rsidRDefault="00473AAD" w14:paraId="678568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Pr="00BE2B05" w:rsidR="00473AAD" w:rsidP="00473AAD" w:rsidRDefault="00473AAD" w14:paraId="0480AAF8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Pr="00BE2B05" w:rsidR="00473AAD" w:rsidP="00473AAD" w:rsidRDefault="00473AAD" w14:paraId="26A5EADF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Date und Duration implementieren (Übung 9, WS02, Aufgabe 2)</w:t>
      </w:r>
    </w:p>
    <w:p w:rsidRPr="00BE2B05" w:rsidR="00473AAD" w:rsidP="00473AAD" w:rsidRDefault="00473AAD" w14:paraId="40CCD7C2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DTs spezifizieren“ (Übung 9, WS02, Aufgabe 1) auf</w:t>
      </w:r>
    </w:p>
    <w:p w:rsidRPr="00BE2B05" w:rsidR="00BE2B05" w:rsidP="00BE2B05" w:rsidRDefault="00BE2B05" w14:paraId="24EC292E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Pr="00473AAD" w:rsidR="00473AAD" w:rsidP="00473AAD" w:rsidRDefault="00473AAD" w14:paraId="325C1FEB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P="00997BCF" w:rsidRDefault="00D07F58" w14:paraId="45599D77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P="00997BCF" w:rsidRDefault="00966A2E" w14:paraId="0D0AED2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P="00C91D17" w:rsidRDefault="00C91D17" w14:paraId="16DE362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P="00C91D17" w:rsidRDefault="000009D8" w14:paraId="51535D8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Pr="00C91D17" w:rsidR="002F73A4" w:rsidP="00C91D17" w:rsidRDefault="002F73A4" w14:paraId="3AF098B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P="00997BCF" w:rsidRDefault="00966A2E" w14:paraId="7E648157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P="00966A2E" w:rsidRDefault="00966A2E" w14:paraId="0EEA058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7, Aufgabe 2) auf</w:t>
      </w:r>
    </w:p>
    <w:p w:rsidR="00F47518" w:rsidP="00966A2E" w:rsidRDefault="00F47518" w14:paraId="58FBB9C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P="00966A2E" w:rsidRDefault="00F35FB3" w14:paraId="190CBA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P="00863105" w:rsidRDefault="00863105" w14:paraId="4B74C2D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uellcode ausgeben (Übung 5, WS09, Aufgabe 1)</w:t>
      </w:r>
    </w:p>
    <w:p w:rsidRPr="00966A2E" w:rsidR="00437238" w:rsidP="00437238" w:rsidRDefault="00437238" w14:paraId="0599CB7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4</w:t>
      </w:r>
    </w:p>
    <w:p w:rsidR="00997BCF" w:rsidP="00997BCF" w:rsidRDefault="00D07F58" w14:paraId="4883D635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P="00997BCF" w:rsidRDefault="00A50A7D" w14:paraId="408E9B35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P="00997BCF" w:rsidRDefault="00A50A7D" w14:paraId="32C4ED4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Bibliotheks-Interface erstellen (Übung 6, WS07, Aufgabe 2)</w:t>
      </w:r>
    </w:p>
    <w:p w:rsidR="00347288" w:rsidP="00347288" w:rsidRDefault="00347288" w14:paraId="570DC8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P="00347288" w:rsidRDefault="00FF31CE" w14:paraId="0F912A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P="00347288" w:rsidRDefault="001915B9" w14:paraId="7DBAD5A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121E4F" w:rsidP="00347288" w:rsidRDefault="00121E4F" w14:paraId="635B09B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1</w:t>
      </w:r>
    </w:p>
    <w:p w:rsidRPr="00CD5F1C" w:rsidR="00CD5F1C" w:rsidP="005A5771" w:rsidRDefault="00CD5F1C" w14:paraId="77965A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P="00997BCF" w:rsidRDefault="00D07F58" w14:paraId="743E0FF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P="00997BCF" w:rsidRDefault="00B1470A" w14:paraId="351D9BF0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 (Übung 7, WS07, Aufgabe 1)</w:t>
      </w:r>
    </w:p>
    <w:p w:rsidR="00951A54" w:rsidP="00951A54" w:rsidRDefault="00951A54" w14:paraId="41E1E5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 (Übung 3, WS09, Aufgabe 1)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P="00951A54" w:rsidRDefault="00A633CF" w14:paraId="40D2FED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P="00AD5D2E" w:rsidRDefault="00AD5D2E" w14:paraId="5365AC6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 xml:space="preserve">-Prime </w:t>
      </w:r>
      <w:proofErr w:type="spellStart"/>
      <w:r>
        <w:rPr>
          <w:i/>
          <w:sz w:val="28"/>
          <w:szCs w:val="28"/>
        </w:rPr>
        <w:t>Timer</w:t>
      </w:r>
      <w:proofErr w:type="spellEnd"/>
      <w:r>
        <w:rPr>
          <w:i/>
          <w:sz w:val="28"/>
          <w:szCs w:val="28"/>
        </w:rPr>
        <w:t xml:space="preserve"> (Übung 7, WS07, Aufgabe 2)</w:t>
      </w:r>
    </w:p>
    <w:p w:rsidR="007156B8" w:rsidP="007156B8" w:rsidRDefault="007156B8" w14:paraId="628E1CE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“ (Übung 7, WS07, Aufgabe 1) auf</w:t>
      </w:r>
    </w:p>
    <w:p w:rsidR="00A95B4F" w:rsidP="007156B8" w:rsidRDefault="00A95B4F" w14:paraId="6FFDB91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7, WS09, Zusatzaufgabe 3</w:t>
      </w:r>
    </w:p>
    <w:p w:rsidR="007B294F" w:rsidP="007156B8" w:rsidRDefault="007B294F" w14:paraId="04EC060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P="00F2551A" w:rsidRDefault="00F2551A" w14:paraId="0FBCBB3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icTacToe</w:t>
      </w:r>
      <w:proofErr w:type="spellEnd"/>
      <w:r>
        <w:rPr>
          <w:i/>
          <w:sz w:val="28"/>
          <w:szCs w:val="28"/>
        </w:rPr>
        <w:t xml:space="preserve"> implementieren (Übung 7, WS10, Aufgabe 1)</w:t>
      </w:r>
    </w:p>
    <w:p w:rsidR="00C92D32" w:rsidP="00F2551A" w:rsidRDefault="00C92D32" w14:paraId="3DF3A0F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P="00895173" w:rsidRDefault="00895173" w14:paraId="122A1F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P="00F2551A" w:rsidRDefault="00617758" w14:paraId="4BE3203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Pr="00951A54" w:rsidR="00680804" w:rsidP="00680804" w:rsidRDefault="00680804" w14:paraId="5C7D287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P="00997BCF" w:rsidRDefault="00D07F58" w14:paraId="385CCF9A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P="007D4EF0" w:rsidRDefault="007D4EF0" w14:paraId="063AC3E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P="00370A41" w:rsidRDefault="00370A41" w14:paraId="50292A86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“ (Übung 5, WS06, Aufgabe 1) auf</w:t>
      </w:r>
    </w:p>
    <w:p w:rsidR="000E3703" w:rsidP="000E3703" w:rsidRDefault="000E3703" w14:paraId="7B0DC006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P="000E3703" w:rsidRDefault="00AF7811" w14:paraId="48EB0B51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Pr="00370A41" w:rsidR="00AF7811" w:rsidP="00AF7811" w:rsidRDefault="00AF7811" w14:paraId="5ADDB988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 erweitern“ (Übung 8, WS06, Aufgabe 2) auf</w:t>
      </w:r>
    </w:p>
    <w:p w:rsidR="00997BCF" w:rsidP="00997BCF" w:rsidRDefault="00D07F58" w14:paraId="7990D3D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P="00997BCF" w:rsidRDefault="008476DF" w14:paraId="2E799B9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P="00997BCF" w:rsidRDefault="005902B2" w14:paraId="17F42FB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927301" w:rsidP="00927301" w:rsidRDefault="001D71BB" w14:paraId="5263924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6, Aufgabe 3</w:t>
      </w:r>
    </w:p>
    <w:p w:rsidR="00515AD6" w:rsidP="00927301" w:rsidRDefault="00515AD6" w14:paraId="399C64C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</w:t>
      </w:r>
    </w:p>
    <w:p w:rsidR="005D3E6A" w:rsidP="00927301" w:rsidRDefault="005D3E6A" w14:paraId="5F2CFA1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2</w:t>
      </w:r>
    </w:p>
    <w:p w:rsidR="00E725C5" w:rsidP="00927301" w:rsidRDefault="00E725C5" w14:paraId="63C9EE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, Aufgabe 2</w:t>
      </w:r>
    </w:p>
    <w:p w:rsidRPr="00927301" w:rsidR="00927E51" w:rsidP="00927301" w:rsidRDefault="00927E51" w14:paraId="54151C6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3</w:t>
      </w:r>
    </w:p>
    <w:p w:rsidR="0077637C" w:rsidP="0077637C" w:rsidRDefault="0077637C" w14:paraId="61DE114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 (Übung 9, WS07, Aufgabe 1)</w:t>
      </w:r>
    </w:p>
    <w:p w:rsidR="0077637C" w:rsidP="00997BCF" w:rsidRDefault="0077637C" w14:paraId="685A43D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5C5271" w:rsidP="00997BCF" w:rsidRDefault="005C5271" w14:paraId="134B9F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2</w:t>
      </w:r>
    </w:p>
    <w:p w:rsidR="003459E6" w:rsidP="00997BCF" w:rsidRDefault="003459E6" w14:paraId="57F43E4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1</w:t>
      </w:r>
    </w:p>
    <w:p w:rsidR="00284333" w:rsidP="00284333" w:rsidRDefault="00284333" w14:paraId="06C5D54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neut erweitern (Übung 10, WS07, Aufgabe 1)</w:t>
      </w:r>
    </w:p>
    <w:p w:rsidRPr="00590CEA" w:rsidR="00284333" w:rsidP="00284333" w:rsidRDefault="00284333" w14:paraId="434AE12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“ (Übung 9, WS07, Aufgabe 1) auf</w:t>
      </w:r>
    </w:p>
    <w:p w:rsidR="0077637C" w:rsidP="0077637C" w:rsidRDefault="0077637C" w14:paraId="49367D4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 (Übung 9, WS07, Aufgabe 2)</w:t>
      </w:r>
    </w:p>
    <w:p w:rsidR="00590CEA" w:rsidP="00590CEA" w:rsidRDefault="00590CEA" w14:paraId="30AE193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 auf</w:t>
      </w:r>
    </w:p>
    <w:p w:rsidR="00F5050C" w:rsidP="00590CEA" w:rsidRDefault="00F5050C" w14:paraId="7D3E83F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2</w:t>
      </w:r>
    </w:p>
    <w:p w:rsidR="0054510E" w:rsidP="0054510E" w:rsidRDefault="0054510E" w14:paraId="0377B80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neut erweitern (Übung 10, WS07, Aufgabe 2)</w:t>
      </w:r>
    </w:p>
    <w:p w:rsidRPr="008476DF" w:rsidR="0054510E" w:rsidP="0054510E" w:rsidRDefault="0054510E" w14:paraId="4C37EE4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“ (Übung 9, WS07, Aufgabe 2) auf</w:t>
      </w:r>
    </w:p>
    <w:p w:rsidR="00B4423D" w:rsidP="00997BCF" w:rsidRDefault="00D07F58" w14:paraId="437889B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P="00997BCF" w:rsidRDefault="00AC644B" w14:paraId="6EC540A4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P="00AE4F02" w:rsidRDefault="00AE4F02" w14:paraId="4AF2DFA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P="00B4423D" w:rsidRDefault="00B4423D" w14:paraId="79787B49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P="00433E12" w:rsidRDefault="00433E12" w14:paraId="7F2D4A4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P="00B4423D" w:rsidRDefault="0067689A" w14:paraId="1B0818D2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P="0067689A" w:rsidRDefault="0067689A" w14:paraId="06E29AC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“,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und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“ (Übung 8, WS07, Aufgabe 1, 2 und 3) auf</w:t>
      </w:r>
    </w:p>
    <w:p w:rsidR="003F36BA" w:rsidP="0067689A" w:rsidRDefault="003F36BA" w14:paraId="7F91A2A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P="00FF63A3" w:rsidRDefault="00FF63A3" w14:paraId="291CA30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F63D74" w:rsidP="00F63D74" w:rsidRDefault="00F63D74" w14:paraId="1027069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2</w:t>
      </w:r>
    </w:p>
    <w:p w:rsidR="00846C10" w:rsidP="00846C10" w:rsidRDefault="00846C10" w14:paraId="3A53D75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P="00846C10" w:rsidRDefault="00A65AA6" w14:paraId="629BC2B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erweitern (Übung 9, WS07, Aufgabe 4)</w:t>
      </w:r>
    </w:p>
    <w:p w:rsidR="00A65AA6" w:rsidP="00A65AA6" w:rsidRDefault="00A65AA6" w14:paraId="5C00084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“ (Übung 8, WS07-WS08, Aufgabe 4) auf</w:t>
      </w:r>
    </w:p>
    <w:p w:rsidR="00C84D78" w:rsidP="00C84D78" w:rsidRDefault="00C84D78" w14:paraId="46A61F3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Comparator</w:t>
      </w:r>
      <w:proofErr w:type="spellEnd"/>
      <w:r>
        <w:rPr>
          <w:i/>
          <w:sz w:val="28"/>
          <w:szCs w:val="28"/>
        </w:rPr>
        <w:t xml:space="preserve"> Interface implementieren (Übung 9, WS08, Aufgabe 1)</w:t>
      </w:r>
    </w:p>
    <w:p w:rsidR="00C84D78" w:rsidP="00C84D78" w:rsidRDefault="00C84D78" w14:paraId="22DD1C2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E870EB" w:rsidP="00E870EB" w:rsidRDefault="00E870EB" w14:paraId="69CA35D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r Implementierung erweitern (Übung 9, WS08, Aufgabe 2</w:t>
      </w:r>
      <w:r w:rsidR="00A55F6A">
        <w:rPr>
          <w:i/>
          <w:sz w:val="28"/>
          <w:szCs w:val="28"/>
        </w:rPr>
        <w:t xml:space="preserve">, </w:t>
      </w:r>
      <w:r w:rsidR="00544CD9">
        <w:rPr>
          <w:i/>
          <w:sz w:val="28"/>
          <w:szCs w:val="28"/>
        </w:rPr>
        <w:t>3</w:t>
      </w:r>
      <w:r w:rsidR="00A55F6A">
        <w:rPr>
          <w:i/>
          <w:sz w:val="28"/>
          <w:szCs w:val="28"/>
        </w:rPr>
        <w:t xml:space="preserve"> und 5</w:t>
      </w:r>
      <w:r>
        <w:rPr>
          <w:i/>
          <w:sz w:val="28"/>
          <w:szCs w:val="28"/>
        </w:rPr>
        <w:t>)</w:t>
      </w:r>
    </w:p>
    <w:p w:rsidR="00E870EB" w:rsidP="00E870EB" w:rsidRDefault="00E870EB" w14:paraId="491CBEE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 auf</w:t>
      </w:r>
    </w:p>
    <w:p w:rsidR="00CF15B4" w:rsidP="00CF15B4" w:rsidRDefault="00CF15B4" w14:paraId="5C49E04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771188" w:rsidP="00CF15B4" w:rsidRDefault="00771188" w14:paraId="62BA09A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ExtendedAddress</w:t>
      </w:r>
      <w:proofErr w:type="spellEnd"/>
      <w:r>
        <w:rPr>
          <w:i/>
          <w:sz w:val="28"/>
          <w:szCs w:val="28"/>
        </w:rPr>
        <w:t xml:space="preserve"> (Übung 10, WS09, Aufgabe 1)</w:t>
      </w:r>
    </w:p>
    <w:p w:rsidR="00FA3632" w:rsidP="00FA3632" w:rsidRDefault="00FA3632" w14:paraId="084580A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“ (Übung 8, WS07-WS09, Aufgabe 1) auf</w:t>
      </w:r>
    </w:p>
    <w:p w:rsidR="000A4EA9" w:rsidP="000A4EA9" w:rsidRDefault="000A4EA9" w14:paraId="61A604B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SearchableContactManager</w:t>
      </w:r>
      <w:proofErr w:type="spellEnd"/>
      <w:r>
        <w:rPr>
          <w:i/>
          <w:sz w:val="28"/>
          <w:szCs w:val="28"/>
        </w:rPr>
        <w:t xml:space="preserve"> (Übung 10, WS09, Aufgabe 2)</w:t>
      </w:r>
    </w:p>
    <w:p w:rsidR="00E7273C" w:rsidP="00E7273C" w:rsidRDefault="00E7273C" w14:paraId="6F9BBE5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“ (Übung 8, WS07-WS08, Aufgabe 3) auf</w:t>
      </w:r>
    </w:p>
    <w:p w:rsidR="00676F1A" w:rsidP="00676F1A" w:rsidRDefault="00676F1A" w14:paraId="0E79007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WithTexts</w:t>
      </w:r>
      <w:proofErr w:type="spellEnd"/>
      <w:r>
        <w:rPr>
          <w:i/>
          <w:sz w:val="28"/>
          <w:szCs w:val="28"/>
        </w:rPr>
        <w:t xml:space="preserve"> (Übung 10, WS09, Aufgabe 3)</w:t>
      </w:r>
    </w:p>
    <w:p w:rsidR="00676F1A" w:rsidP="00676F1A" w:rsidRDefault="00676F1A" w14:paraId="0E1FA7D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B3135B" w:rsidP="00B3135B" w:rsidRDefault="00B3135B" w14:paraId="1C91C23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BigInt</w:t>
      </w:r>
      <w:proofErr w:type="spellEnd"/>
      <w:r>
        <w:rPr>
          <w:i/>
          <w:sz w:val="28"/>
          <w:szCs w:val="28"/>
        </w:rPr>
        <w:t xml:space="preserve"> (Übung 10, WS11, Aufgabe 3)</w:t>
      </w:r>
    </w:p>
    <w:p w:rsidR="00997BCF" w:rsidP="00997BCF" w:rsidRDefault="00D07F58" w14:paraId="7C711C16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P="002B382F" w:rsidRDefault="002B382F" w14:paraId="65FF62A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P="002B382F" w:rsidRDefault="002B382F" w14:paraId="0B644A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P="00F008B8" w:rsidRDefault="00F008B8" w14:paraId="08983F1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P="00F008B8" w:rsidRDefault="00F008B8" w14:paraId="1346AB3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verwaltungs-Programm splitten“ (Übung 9, WS03-WS04, Aufgabe 1) auf</w:t>
      </w:r>
    </w:p>
    <w:p w:rsidR="00C43039" w:rsidP="00C43039" w:rsidRDefault="00C43039" w14:paraId="07AEB66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ändern (Übung 10, WS03, Aufgabe 1)</w:t>
      </w:r>
    </w:p>
    <w:p w:rsidR="00C43039" w:rsidP="00C43039" w:rsidRDefault="00C43039" w14:paraId="08FC3FE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verwaltungs-Programm splitten“ (Übung 9, WS03-WS04, Aufgabe 1) auf</w:t>
      </w:r>
    </w:p>
    <w:p w:rsidR="00E57B55" w:rsidP="00E57B55" w:rsidRDefault="00E57B55" w14:paraId="4CB17282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P="00E57B55" w:rsidRDefault="00E57B55" w14:paraId="2ED5D1BA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 (Übung 9, WS08, Aufgabe 3)</w:t>
      </w:r>
    </w:p>
    <w:p w:rsidR="006D1DA8" w:rsidP="006D1DA8" w:rsidRDefault="006D1DA8" w14:paraId="0572819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“ (Übung 8, WS07-WS08, Aufgabe 4) auf</w:t>
      </w:r>
    </w:p>
    <w:p w:rsidR="000C36F8" w:rsidP="006D1DA8" w:rsidRDefault="000C36F8" w14:paraId="6C1878E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9, Aufgabe 4</w:t>
      </w:r>
    </w:p>
    <w:p w:rsidR="002202BA" w:rsidP="002202BA" w:rsidRDefault="002202BA" w14:paraId="2E9DF43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erneut ändern (Übung 10, WS07, Aufgabe 4)</w:t>
      </w:r>
    </w:p>
    <w:p w:rsidRPr="00E57B55" w:rsidR="002202BA" w:rsidP="002202BA" w:rsidRDefault="002202BA" w14:paraId="3501204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“ (Übung 9, WS08, Aufgabe 3) auf</w:t>
      </w:r>
    </w:p>
    <w:p w:rsidRPr="002B382F" w:rsidR="002B382F" w:rsidP="00997BCF" w:rsidRDefault="002B382F" w14:paraId="18C6E567">
      <w:pPr>
        <w:rPr>
          <w:i/>
          <w:sz w:val="28"/>
          <w:szCs w:val="28"/>
        </w:rPr>
      </w:pPr>
    </w:p>
    <w:p w:rsidR="00997BCF" w:rsidP="00997BCF" w:rsidRDefault="00D07F58" w14:paraId="375B797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Mehrdimensionale Arrays</w:t>
      </w:r>
    </w:p>
    <w:p w:rsidR="00186DC0" w:rsidP="00186DC0" w:rsidRDefault="00186DC0" w14:paraId="32B9C9F7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P="00186DC0" w:rsidRDefault="00186DC0" w14:paraId="5F9B577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Primzahlen Programme zusammenfassen“ (Übung 6, WS06, Aufgabe 2)</w:t>
      </w:r>
    </w:p>
    <w:p w:rsidR="00AB0499" w:rsidP="00AB0499" w:rsidRDefault="00AB0499" w14:paraId="3AAD4B1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Acht-Damenproblem (Übung 6, WS09, Aufgabe 1)</w:t>
      </w:r>
    </w:p>
    <w:p w:rsidR="00AB0499" w:rsidP="00AB0499" w:rsidRDefault="00AB0499" w14:paraId="43EE15D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P="00AB0499" w:rsidRDefault="00AB0499" w14:paraId="278A39F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cht-Damenproblem“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P="0009158E" w:rsidRDefault="0009158E" w14:paraId="05BE811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P="0009158E" w:rsidRDefault="0009158E" w14:paraId="374B96C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cht-Damenproblem (Lösung ermitteln)“ (Übung 6, WS09, Zusatzaufgabe 2) auf</w:t>
      </w:r>
    </w:p>
    <w:p w:rsidR="00F508C7" w:rsidP="00F508C7" w:rsidRDefault="00F508C7" w14:paraId="114E1F13" w14:textId="03BD9E90">
      <w:pPr>
        <w:pStyle w:val="Listenabsatz"/>
        <w:ind w:left="708"/>
        <w:rPr>
          <w:i/>
          <w:sz w:val="28"/>
          <w:szCs w:val="28"/>
        </w:rPr>
      </w:pPr>
      <w:r w:rsidRPr="37024E1E" w:rsidR="37024E1E">
        <w:rPr>
          <w:i w:val="1"/>
          <w:iCs w:val="1"/>
          <w:sz w:val="28"/>
          <w:szCs w:val="28"/>
        </w:rPr>
        <w:t># Labyrinth (Übung 9, WS12, Aufgabe 1)</w:t>
      </w:r>
    </w:p>
    <w:p w:rsidR="37024E1E" w:rsidP="37024E1E" w:rsidRDefault="37024E1E" w14:paraId="714ECAD5" w14:textId="222B39AC">
      <w:pPr>
        <w:pStyle w:val="Listenabsatz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7024E1E" w:rsidR="37024E1E">
        <w:rPr>
          <w:i w:val="1"/>
          <w:iCs w:val="1"/>
          <w:sz w:val="28"/>
          <w:szCs w:val="28"/>
        </w:rPr>
        <w:t>Tu</w:t>
      </w:r>
      <w:r w:rsidRPr="37024E1E" w:rsidR="37024E1E">
        <w:rPr>
          <w:i w:val="1"/>
          <w:iCs w:val="1"/>
          <w:sz w:val="28"/>
          <w:szCs w:val="28"/>
        </w:rPr>
        <w:t>torübung von Manuel Gedack, Aufgabe 4</w:t>
      </w:r>
    </w:p>
    <w:p w:rsidRPr="00186DC0" w:rsidR="005D7F2C" w:rsidP="00F508C7" w:rsidRDefault="005D7F2C" w14:paraId="63E8B92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(Übung 11, WS11, Aufgabe 1)</w:t>
      </w:r>
    </w:p>
    <w:p w:rsidR="00997BCF" w:rsidP="00997BCF" w:rsidRDefault="00D07F58" w14:paraId="5980AB43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5C4AFE">
        <w:rPr>
          <w:b/>
          <w:sz w:val="28"/>
          <w:szCs w:val="28"/>
        </w:rPr>
        <w:t>Testen, Testdokumentation</w:t>
      </w:r>
    </w:p>
    <w:p w:rsidRPr="005C4AFE" w:rsidR="005C4AFE" w:rsidP="00997BCF" w:rsidRDefault="005C4AFE" w14:paraId="0019BE5C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estMyDate</w:t>
      </w:r>
      <w:proofErr w:type="spellEnd"/>
      <w:r>
        <w:rPr>
          <w:i/>
          <w:sz w:val="28"/>
          <w:szCs w:val="28"/>
        </w:rPr>
        <w:t xml:space="preserve"> (Übung 11, WS03, Aufgabe 3)</w:t>
      </w:r>
    </w:p>
    <w:p w:rsidR="00997BCF" w:rsidP="00997BCF" w:rsidRDefault="00D07F58" w14:paraId="546438EC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C05A6E">
        <w:rPr>
          <w:b/>
          <w:sz w:val="28"/>
          <w:szCs w:val="28"/>
        </w:rPr>
        <w:t>Kombinatorik, Strategie-Entwicklung</w:t>
      </w:r>
    </w:p>
    <w:p w:rsidR="005D7F2C" w:rsidP="00997BCF" w:rsidRDefault="00C05A6E" w14:paraId="1A847A5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Puzzlespiel (Übung 11, WS04, Zusatzaufgabe 1)</w:t>
      </w:r>
    </w:p>
    <w:p w:rsidR="00AF6A2B" w:rsidP="00AF6A2B" w:rsidRDefault="00AF6A2B" w14:paraId="7B32375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, Zusatzaufgabe 6</w:t>
      </w:r>
    </w:p>
    <w:p w:rsidRPr="00AF6A2B" w:rsidR="00467898" w:rsidP="00467898" w:rsidRDefault="00467898" w14:paraId="6A91E99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KI (Übung 11, WS11, Zusatzaufgabe 3)</w:t>
      </w:r>
    </w:p>
    <w:p w:rsidR="00997BCF" w:rsidP="00997BCF" w:rsidRDefault="00D07F58" w14:paraId="53DCCB68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Datei Ein- und Ausgabe</w:t>
      </w:r>
    </w:p>
    <w:p w:rsidRPr="007922CA" w:rsidR="007922CA" w:rsidP="007922CA" w:rsidRDefault="007922CA" w14:paraId="604C402E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Vier gewinnt Zwischenstand speichern (Übung 11, WS11, Zusatzaufgabe 2)</w:t>
      </w:r>
    </w:p>
    <w:p w:rsidRPr="00D07F58" w:rsidR="00997BCF" w:rsidP="00997BCF" w:rsidRDefault="00D07F58" w14:paraId="3CD337CC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Arrays von Arrays</w:t>
      </w:r>
    </w:p>
    <w:p w:rsidR="006920AC" w:rsidP="00997BCF" w:rsidRDefault="00D07F58" w14:paraId="5CE6B913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46360C">
        <w:rPr>
          <w:b/>
          <w:sz w:val="28"/>
          <w:szCs w:val="28"/>
        </w:rPr>
        <w:t>Projektorganisation, Klassen</w:t>
      </w:r>
      <w:r w:rsidR="007A7D14">
        <w:rPr>
          <w:b/>
          <w:sz w:val="28"/>
          <w:szCs w:val="28"/>
        </w:rPr>
        <w:t>, komplexe</w:t>
      </w:r>
      <w:r w:rsidR="006920AC">
        <w:rPr>
          <w:b/>
          <w:sz w:val="28"/>
          <w:szCs w:val="28"/>
        </w:rPr>
        <w:t xml:space="preserve"> Programme</w:t>
      </w:r>
      <w:r w:rsidR="0046360C">
        <w:rPr>
          <w:b/>
          <w:sz w:val="28"/>
          <w:szCs w:val="28"/>
        </w:rPr>
        <w:t xml:space="preserve"> / Projektmanagement</w:t>
      </w:r>
      <w:r w:rsidR="006920AC">
        <w:rPr>
          <w:b/>
          <w:sz w:val="28"/>
          <w:szCs w:val="28"/>
        </w:rPr>
        <w:t>,</w:t>
      </w:r>
      <w:r w:rsidR="007A7D14">
        <w:rPr>
          <w:b/>
          <w:sz w:val="28"/>
          <w:szCs w:val="28"/>
        </w:rPr>
        <w:t xml:space="preserve"> komplexe Programme „planen“ und</w:t>
      </w:r>
      <w:r w:rsidR="006920AC">
        <w:rPr>
          <w:b/>
          <w:sz w:val="28"/>
          <w:szCs w:val="28"/>
        </w:rPr>
        <w:t xml:space="preserve"> umsetzen</w:t>
      </w:r>
    </w:p>
    <w:p w:rsidR="006920AC" w:rsidP="00997BCF" w:rsidRDefault="0046360C" w14:paraId="02BC2E3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VG-Dateien 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="006920AC">
        <w:rPr>
          <w:i/>
          <w:sz w:val="28"/>
          <w:szCs w:val="28"/>
        </w:rPr>
        <w:t>Gramlich Nicolas</w:t>
      </w:r>
      <w:r>
        <w:rPr>
          <w:i/>
          <w:sz w:val="28"/>
          <w:szCs w:val="28"/>
        </w:rPr>
        <w:t>)</w:t>
      </w:r>
    </w:p>
    <w:p w:rsidR="006920AC" w:rsidP="00997BCF" w:rsidRDefault="006920AC" w14:paraId="3508B62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Sudoku 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proofErr w:type="spellStart"/>
      <w:r>
        <w:rPr>
          <w:i/>
          <w:sz w:val="28"/>
          <w:szCs w:val="28"/>
        </w:rPr>
        <w:t>Pommert</w:t>
      </w:r>
      <w:proofErr w:type="spellEnd"/>
      <w:r>
        <w:rPr>
          <w:i/>
          <w:sz w:val="28"/>
          <w:szCs w:val="28"/>
        </w:rPr>
        <w:t xml:space="preserve"> Kim)</w:t>
      </w:r>
    </w:p>
    <w:p w:rsidR="007A7D14" w:rsidP="00997BCF" w:rsidRDefault="007A7D14" w14:paraId="7B7E505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(Big)</w:t>
      </w:r>
      <w:proofErr w:type="spellStart"/>
      <w:r>
        <w:rPr>
          <w:i/>
          <w:sz w:val="28"/>
          <w:szCs w:val="28"/>
        </w:rPr>
        <w:t>Calculator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Ries Andreas)</w:t>
      </w:r>
    </w:p>
    <w:p w:rsidR="007A7D14" w:rsidP="00997BCF" w:rsidRDefault="007A7D14" w14:paraId="76F9639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Jumping</w:t>
      </w:r>
      <w:proofErr w:type="spellEnd"/>
      <w:r>
        <w:rPr>
          <w:i/>
          <w:sz w:val="28"/>
          <w:szCs w:val="28"/>
        </w:rPr>
        <w:t xml:space="preserve"> Cube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7A7D14">
        <w:rPr>
          <w:i/>
          <w:sz w:val="28"/>
          <w:szCs w:val="28"/>
        </w:rPr>
        <w:t>Schmitt Stefan</w:t>
      </w:r>
      <w:r>
        <w:rPr>
          <w:i/>
          <w:sz w:val="28"/>
          <w:szCs w:val="28"/>
        </w:rPr>
        <w:t>)</w:t>
      </w:r>
    </w:p>
    <w:p w:rsidRPr="0046360C" w:rsidR="0083625B" w:rsidP="00997BCF" w:rsidRDefault="0083625B" w14:paraId="15D5F7D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HangMan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83625B">
        <w:rPr>
          <w:i/>
          <w:sz w:val="28"/>
          <w:szCs w:val="28"/>
        </w:rPr>
        <w:t>Schmitt Uwe</w:t>
      </w:r>
      <w:r>
        <w:rPr>
          <w:i/>
          <w:sz w:val="28"/>
          <w:szCs w:val="28"/>
        </w:rPr>
        <w:t>, Aufgabe 1-2)</w:t>
      </w:r>
    </w:p>
    <w:p w:rsidRPr="00D07F58" w:rsidR="00997BCF" w:rsidP="00997BCF" w:rsidRDefault="00D07F58" w14:paraId="08785033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Abstrakte Datentypen</w:t>
      </w:r>
    </w:p>
    <w:p w:rsidRPr="00D07F58" w:rsidR="00997BCF" w:rsidP="00997BCF" w:rsidRDefault="00D07F58" w14:paraId="31579770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Dynamische Datenstrukturen (Listen)</w:t>
      </w:r>
    </w:p>
    <w:p w:rsidR="00997BCF" w:rsidP="00997BCF" w:rsidRDefault="00D07F58" w14:paraId="15EA503D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4E62C7">
        <w:rPr>
          <w:b/>
          <w:sz w:val="28"/>
          <w:szCs w:val="28"/>
        </w:rPr>
        <w:t>Statische Klassen</w:t>
      </w:r>
      <w:r w:rsidRPr="00D07F58" w:rsidR="00997BCF">
        <w:rPr>
          <w:b/>
          <w:sz w:val="28"/>
          <w:szCs w:val="28"/>
        </w:rPr>
        <w:t>, Konstruktoren</w:t>
      </w:r>
    </w:p>
    <w:p w:rsidRPr="004E62C7" w:rsidR="004E62C7" w:rsidP="00997BCF" w:rsidRDefault="004E62C7" w14:paraId="2D2A3693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Factory</w:t>
      </w:r>
      <w:proofErr w:type="spellEnd"/>
      <w:r>
        <w:rPr>
          <w:i/>
          <w:sz w:val="28"/>
          <w:szCs w:val="28"/>
        </w:rPr>
        <w:t xml:space="preserve"> (Übung 10, WS09, Zusatzaufgabe 5)</w:t>
      </w:r>
    </w:p>
    <w:p w:rsidR="00997BCF" w:rsidP="00997BCF" w:rsidRDefault="00D07F58" w14:paraId="41339DA0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 xml:space="preserve">+  </w:t>
      </w:r>
      <w:proofErr w:type="spellStart"/>
      <w:r w:rsidRPr="00D07F58">
        <w:rPr>
          <w:b/>
          <w:sz w:val="28"/>
          <w:szCs w:val="28"/>
        </w:rPr>
        <w:t>Enum</w:t>
      </w:r>
      <w:proofErr w:type="spellEnd"/>
    </w:p>
    <w:p w:rsidR="00BD7A3B" w:rsidP="00997BCF" w:rsidRDefault="007D3662" w14:paraId="36C4A33E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 w:rsidR="00E04AC7">
        <w:rPr>
          <w:i/>
          <w:sz w:val="28"/>
          <w:szCs w:val="28"/>
        </w:rPr>
        <w:t>Weekday</w:t>
      </w:r>
      <w:proofErr w:type="spellEnd"/>
      <w:r w:rsidR="00E04AC7">
        <w:rPr>
          <w:i/>
          <w:sz w:val="28"/>
          <w:szCs w:val="28"/>
        </w:rPr>
        <w:t xml:space="preserve"> (Übung 10, WS06, Aufgabe 2)</w:t>
      </w:r>
    </w:p>
    <w:p w:rsidR="00BD7A3B" w:rsidP="00BD7A3B" w:rsidRDefault="00BD7A3B" w14:paraId="3B2C41A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 (Teil der Aufgabe)</w:t>
      </w:r>
    </w:p>
    <w:p w:rsidRPr="00BD7A3B" w:rsidR="008A02CE" w:rsidP="00BD7A3B" w:rsidRDefault="008A02CE" w14:paraId="141B9EA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2</w:t>
      </w:r>
    </w:p>
    <w:sectPr w:rsidRPr="00BD7A3B" w:rsidR="008A02CE">
      <w:footerReference w:type="default" r:id="rId8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9C" w:rsidP="00C155F4" w:rsidRDefault="00FC2F9C" w14:paraId="558BB6B6">
      <w:pPr>
        <w:spacing w:after="0" w:line="240" w:lineRule="auto"/>
      </w:pPr>
      <w:r>
        <w:separator/>
      </w:r>
    </w:p>
  </w:endnote>
  <w:endnote w:type="continuationSeparator" w:id="0">
    <w:p w:rsidR="00FC2F9C" w:rsidP="00C155F4" w:rsidRDefault="00FC2F9C" w14:paraId="020AA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AC" w:rsidP="0046360C" w:rsidRDefault="006920AC" w14:paraId="4382FADE">
    <w:pPr>
      <w:pStyle w:val="Fuzeile"/>
    </w:pPr>
    <w:r>
      <w:t xml:space="preserve">² Übungsblätter, bei denen </w:t>
    </w:r>
    <w:r w:rsidRPr="0046360C">
      <w:rPr>
        <w:b/>
      </w:rPr>
      <w:t>alle</w:t>
    </w:r>
    <w:r>
      <w:t xml:space="preserve"> Aufgaben aufeinander aufbauen und nicht aufgeteilt werden können</w:t>
    </w:r>
  </w:p>
  <w:p w:rsidR="006920AC" w:rsidRDefault="006920AC" w14:paraId="2B5E90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9C" w:rsidP="00C155F4" w:rsidRDefault="00FC2F9C" w14:paraId="34EE7337">
      <w:pPr>
        <w:spacing w:after="0" w:line="240" w:lineRule="auto"/>
      </w:pPr>
      <w:r>
        <w:separator/>
      </w:r>
    </w:p>
  </w:footnote>
  <w:footnote w:type="continuationSeparator" w:id="0">
    <w:p w:rsidR="00FC2F9C" w:rsidP="00C155F4" w:rsidRDefault="00FC2F9C" w14:paraId="4A8AE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hint="default" w:ascii="Calibri" w:hAnsi="Calibri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">
    <w:nsid w:val="3DDB3C2F"/>
    <w:multiLevelType w:val="hybridMultilevel"/>
    <w:tmpl w:val="550E5762"/>
    <w:lvl w:ilvl="0" w:tplc="88162C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3DC61ED"/>
    <w:multiLevelType w:val="hybridMultilevel"/>
    <w:tmpl w:val="985A5282"/>
    <w:lvl w:ilvl="0" w:tplc="BC9E992C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4">
    <w:nsid w:val="7E474C69"/>
    <w:multiLevelType w:val="hybridMultilevel"/>
    <w:tmpl w:val="BB845DAC"/>
    <w:lvl w:ilvl="0" w:tplc="1D360F1A">
      <w:numFmt w:val="bullet"/>
      <w:lvlText w:val=""/>
      <w:lvlJc w:val="left"/>
      <w:pPr>
        <w:ind w:left="1773" w:hanging="360"/>
      </w:pPr>
      <w:rPr>
        <w:rFonts w:hint="default" w:ascii="Symbol" w:hAnsi="Symbol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hint="default" w:ascii="Wingdings" w:hAnsi="Wingdings"/>
      </w:rPr>
    </w:lvl>
  </w:abstractNum>
  <w:abstractNum w:abstractNumId="5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3F9E"/>
    <w:rsid w:val="000065F6"/>
    <w:rsid w:val="000066BC"/>
    <w:rsid w:val="00015DD4"/>
    <w:rsid w:val="000447AD"/>
    <w:rsid w:val="000702C7"/>
    <w:rsid w:val="0007060A"/>
    <w:rsid w:val="0009158E"/>
    <w:rsid w:val="0009354D"/>
    <w:rsid w:val="000A15EA"/>
    <w:rsid w:val="000A4EA9"/>
    <w:rsid w:val="000C36F8"/>
    <w:rsid w:val="000C3E00"/>
    <w:rsid w:val="000E30A9"/>
    <w:rsid w:val="000E3703"/>
    <w:rsid w:val="00121E4F"/>
    <w:rsid w:val="00171170"/>
    <w:rsid w:val="00186DC0"/>
    <w:rsid w:val="001915B9"/>
    <w:rsid w:val="0019640C"/>
    <w:rsid w:val="001D1813"/>
    <w:rsid w:val="001D4AA0"/>
    <w:rsid w:val="001D71BB"/>
    <w:rsid w:val="001E13F4"/>
    <w:rsid w:val="00206293"/>
    <w:rsid w:val="002073F1"/>
    <w:rsid w:val="00211CE2"/>
    <w:rsid w:val="00215A0B"/>
    <w:rsid w:val="002202BA"/>
    <w:rsid w:val="00235B40"/>
    <w:rsid w:val="00240F24"/>
    <w:rsid w:val="00263F16"/>
    <w:rsid w:val="00270B84"/>
    <w:rsid w:val="00284333"/>
    <w:rsid w:val="002B382F"/>
    <w:rsid w:val="002B610B"/>
    <w:rsid w:val="002E42D9"/>
    <w:rsid w:val="002F73A4"/>
    <w:rsid w:val="0031441B"/>
    <w:rsid w:val="00341E0A"/>
    <w:rsid w:val="003459E6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37238"/>
    <w:rsid w:val="0046360C"/>
    <w:rsid w:val="00467898"/>
    <w:rsid w:val="00473AAD"/>
    <w:rsid w:val="0047792B"/>
    <w:rsid w:val="004967FD"/>
    <w:rsid w:val="004A62D5"/>
    <w:rsid w:val="004C17C4"/>
    <w:rsid w:val="004D1996"/>
    <w:rsid w:val="004E59EA"/>
    <w:rsid w:val="004E62C7"/>
    <w:rsid w:val="00511D8C"/>
    <w:rsid w:val="00515AD6"/>
    <w:rsid w:val="005221FF"/>
    <w:rsid w:val="00544CD9"/>
    <w:rsid w:val="0054510E"/>
    <w:rsid w:val="00575443"/>
    <w:rsid w:val="00587049"/>
    <w:rsid w:val="005902B2"/>
    <w:rsid w:val="00590CEA"/>
    <w:rsid w:val="005A5771"/>
    <w:rsid w:val="005C4AFE"/>
    <w:rsid w:val="005C5271"/>
    <w:rsid w:val="005D3E6A"/>
    <w:rsid w:val="005D7F2C"/>
    <w:rsid w:val="005E78C3"/>
    <w:rsid w:val="005E7AF2"/>
    <w:rsid w:val="005F351A"/>
    <w:rsid w:val="005F688B"/>
    <w:rsid w:val="00617758"/>
    <w:rsid w:val="00624C7D"/>
    <w:rsid w:val="00646506"/>
    <w:rsid w:val="00652517"/>
    <w:rsid w:val="0067689A"/>
    <w:rsid w:val="00676F1A"/>
    <w:rsid w:val="00680804"/>
    <w:rsid w:val="00680A39"/>
    <w:rsid w:val="006920AC"/>
    <w:rsid w:val="00697A32"/>
    <w:rsid w:val="006A7A0D"/>
    <w:rsid w:val="006C261C"/>
    <w:rsid w:val="006D1DA8"/>
    <w:rsid w:val="006D259C"/>
    <w:rsid w:val="006D28FC"/>
    <w:rsid w:val="006E6C9B"/>
    <w:rsid w:val="007113F0"/>
    <w:rsid w:val="007156B8"/>
    <w:rsid w:val="00723F7D"/>
    <w:rsid w:val="007335A3"/>
    <w:rsid w:val="00771188"/>
    <w:rsid w:val="0077637C"/>
    <w:rsid w:val="007922CA"/>
    <w:rsid w:val="007A3B22"/>
    <w:rsid w:val="007A7D14"/>
    <w:rsid w:val="007B294F"/>
    <w:rsid w:val="007C1AE5"/>
    <w:rsid w:val="007D2A9D"/>
    <w:rsid w:val="007D3534"/>
    <w:rsid w:val="007D3662"/>
    <w:rsid w:val="007D4EF0"/>
    <w:rsid w:val="007F4E45"/>
    <w:rsid w:val="00803AC1"/>
    <w:rsid w:val="0083625B"/>
    <w:rsid w:val="00844874"/>
    <w:rsid w:val="00846C10"/>
    <w:rsid w:val="008476DF"/>
    <w:rsid w:val="00850B35"/>
    <w:rsid w:val="00863105"/>
    <w:rsid w:val="00895173"/>
    <w:rsid w:val="008954B5"/>
    <w:rsid w:val="008A02CE"/>
    <w:rsid w:val="008C4FBB"/>
    <w:rsid w:val="008D0470"/>
    <w:rsid w:val="00927301"/>
    <w:rsid w:val="00927E51"/>
    <w:rsid w:val="00951A54"/>
    <w:rsid w:val="00966A2E"/>
    <w:rsid w:val="00997BCF"/>
    <w:rsid w:val="009F1BB4"/>
    <w:rsid w:val="00A22D69"/>
    <w:rsid w:val="00A350D5"/>
    <w:rsid w:val="00A50A7D"/>
    <w:rsid w:val="00A51336"/>
    <w:rsid w:val="00A55F6A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6A2B"/>
    <w:rsid w:val="00AF7811"/>
    <w:rsid w:val="00B1470A"/>
    <w:rsid w:val="00B14989"/>
    <w:rsid w:val="00B16667"/>
    <w:rsid w:val="00B3135B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D7A3B"/>
    <w:rsid w:val="00BE247E"/>
    <w:rsid w:val="00BE2B05"/>
    <w:rsid w:val="00BF67A7"/>
    <w:rsid w:val="00BF6D91"/>
    <w:rsid w:val="00BF7D10"/>
    <w:rsid w:val="00C05A6E"/>
    <w:rsid w:val="00C1142D"/>
    <w:rsid w:val="00C155F4"/>
    <w:rsid w:val="00C2279E"/>
    <w:rsid w:val="00C43039"/>
    <w:rsid w:val="00C51FC5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4AC7"/>
    <w:rsid w:val="00E04DF0"/>
    <w:rsid w:val="00E06445"/>
    <w:rsid w:val="00E30CB0"/>
    <w:rsid w:val="00E30FCC"/>
    <w:rsid w:val="00E34700"/>
    <w:rsid w:val="00E57B55"/>
    <w:rsid w:val="00E644BA"/>
    <w:rsid w:val="00E725C5"/>
    <w:rsid w:val="00E7273C"/>
    <w:rsid w:val="00E870EB"/>
    <w:rsid w:val="00EA5575"/>
    <w:rsid w:val="00EC3614"/>
    <w:rsid w:val="00EE1D9B"/>
    <w:rsid w:val="00F008B8"/>
    <w:rsid w:val="00F2551A"/>
    <w:rsid w:val="00F35FB3"/>
    <w:rsid w:val="00F47518"/>
    <w:rsid w:val="00F5050C"/>
    <w:rsid w:val="00F508C7"/>
    <w:rsid w:val="00F62E5A"/>
    <w:rsid w:val="00F63D74"/>
    <w:rsid w:val="00F64A75"/>
    <w:rsid w:val="00F77D23"/>
    <w:rsid w:val="00F91A4D"/>
    <w:rsid w:val="00FA1B1B"/>
    <w:rsid w:val="00FA3632"/>
    <w:rsid w:val="00FB135F"/>
    <w:rsid w:val="00FB1AB1"/>
    <w:rsid w:val="00FC2F9C"/>
    <w:rsid w:val="00FF31CE"/>
    <w:rsid w:val="00FF63A3"/>
    <w:rsid w:val="370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  <w14:docId w14:val="53A6EA4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C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E798-9D9B-4F9A-A4BE-89530D8DC6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 Ortega</dc:creator>
  <keywords/>
  <dc:description/>
  <lastModifiedBy>Marcel Ortega</lastModifiedBy>
  <revision>213</revision>
  <dcterms:created xsi:type="dcterms:W3CDTF">2015-02-14T12:28:00.0000000Z</dcterms:created>
  <dcterms:modified xsi:type="dcterms:W3CDTF">2015-03-22T15:00:41.7012463Z</dcterms:modified>
</coreProperties>
</file>